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4A" w:rsidRPr="008004A4" w:rsidRDefault="0041789C" w:rsidP="00E54E0C">
      <w:pPr>
        <w:spacing w:line="360" w:lineRule="auto"/>
        <w:rPr>
          <w:rFonts w:ascii="宋体" w:eastAsia="宋体" w:hAnsi="宋体"/>
          <w:b/>
          <w:sz w:val="20"/>
        </w:rPr>
      </w:pPr>
      <w:bookmarkStart w:id="0" w:name="_GoBack"/>
      <w:bookmarkEnd w:id="0"/>
      <w:r w:rsidRPr="008004A4">
        <w:rPr>
          <w:rFonts w:ascii="宋体" w:eastAsia="宋体" w:hAnsi="宋体" w:hint="eastAsia"/>
          <w:b/>
          <w:sz w:val="20"/>
        </w:rPr>
        <w:t>附件</w:t>
      </w:r>
    </w:p>
    <w:p w:rsidR="005F6FB4" w:rsidRPr="00CE0D62" w:rsidRDefault="008004A4" w:rsidP="005F6FB4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E0D62">
        <w:rPr>
          <w:rFonts w:ascii="宋体" w:eastAsia="宋体" w:hAnsi="宋体"/>
          <w:sz w:val="30"/>
          <w:szCs w:val="30"/>
        </w:rPr>
        <w:t xml:space="preserve">  </w:t>
      </w:r>
      <w:r w:rsidR="005F6FB4" w:rsidRPr="00CE0D6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2017年面向应届毕业生及社会人员公开招聘岗位表</w:t>
      </w:r>
    </w:p>
    <w:p w:rsidR="0041789C" w:rsidRDefault="0041789C" w:rsidP="00D70E13">
      <w:pPr>
        <w:spacing w:line="360" w:lineRule="auto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41789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填表部门（盖章)：</w:t>
      </w:r>
      <w:r w:rsidR="005F6FB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北京大学附属中学朝阳未来学校</w:t>
      </w:r>
      <w:r w:rsidRPr="0041789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                                                         </w:t>
      </w:r>
      <w:r w:rsidR="00D70E13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                </w:t>
      </w:r>
      <w:r w:rsidRPr="0041789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计划招聘人数：46</w:t>
      </w:r>
    </w:p>
    <w:p w:rsidR="0063167E" w:rsidRPr="0041789C" w:rsidRDefault="0063167E" w:rsidP="0041789C">
      <w:pPr>
        <w:widowControl/>
        <w:rPr>
          <w:rFonts w:ascii="宋体" w:eastAsia="宋体" w:hAnsi="宋体" w:cs="宋体"/>
          <w:b/>
          <w:bCs/>
          <w:kern w:val="0"/>
          <w:sz w:val="18"/>
          <w:szCs w:val="18"/>
        </w:rPr>
      </w:pPr>
    </w:p>
    <w:tbl>
      <w:tblPr>
        <w:tblW w:w="15280" w:type="dxa"/>
        <w:tblInd w:w="-5" w:type="dxa"/>
        <w:tblLook w:val="04A0" w:firstRow="1" w:lastRow="0" w:firstColumn="1" w:lastColumn="0" w:noHBand="0" w:noVBand="1"/>
      </w:tblPr>
      <w:tblGrid>
        <w:gridCol w:w="620"/>
        <w:gridCol w:w="920"/>
        <w:gridCol w:w="900"/>
        <w:gridCol w:w="2580"/>
        <w:gridCol w:w="880"/>
        <w:gridCol w:w="1020"/>
        <w:gridCol w:w="960"/>
        <w:gridCol w:w="1380"/>
        <w:gridCol w:w="1200"/>
        <w:gridCol w:w="1080"/>
        <w:gridCol w:w="980"/>
        <w:gridCol w:w="1100"/>
        <w:gridCol w:w="1660"/>
      </w:tblGrid>
      <w:tr w:rsidR="0041789C" w:rsidRPr="0041789C" w:rsidTr="0041789C">
        <w:trPr>
          <w:trHeight w:val="7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户籍</w:t>
            </w: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/</w:t>
            </w: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生源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 w:rsidR="0041789C" w:rsidRPr="0041789C" w:rsidTr="0041789C">
        <w:trPr>
          <w:trHeight w:val="29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大学附属中学朝阳未来学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文科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承担语文、英语、政治、历史、地理、社会科学等科目的教学与教研工作，构建本科目知识图谱，协助搭建本科目的网络课程平台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在知识点教学与协同开课以外，还需设计与组织学生开展本科目或跨学科的主题项目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认可学习即生活的理念，通过参与或阅读切实理解通识教育的价值；精熟学科史、对本学科思维范式有深刻认识，能勾勒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K-1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内本学科知识图谱，同时对学科保有怀疑。有强悍的终身学习意识与能力；对项目学习、混合学习、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O2O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等足够敏锐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010-58751064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br/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隋老师、崔老师</w:t>
            </w:r>
          </w:p>
        </w:tc>
      </w:tr>
      <w:tr w:rsidR="0041789C" w:rsidRPr="0041789C" w:rsidTr="0041789C">
        <w:trPr>
          <w:trHeight w:val="2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理科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承担数学、物理、化学、生物等科目的教学与教研工作，构建本科目知识图谱，协助搭建本科目的网络课程平台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在知识点教学与协同开课以外，还需设计与组织学生开展本科目或跨学科的主题项目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41789C" w:rsidRPr="0041789C" w:rsidTr="0041789C">
        <w:trPr>
          <w:trHeight w:val="25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艺术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参与开设艺术类课程研究，设计艺术类课程，相关科目教研教学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为艺术类学生社团组建提供支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联络并引进艺术资源和文艺活动，组织学校各项艺术活动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41789C" w:rsidRPr="0041789C" w:rsidTr="0041789C">
        <w:trPr>
          <w:trHeight w:val="21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技术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参与信息与通用技术课程开发，讲授计算机相关课程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设计并组织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T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类学生活动，指导相关学生社团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41789C" w:rsidRPr="0041789C" w:rsidTr="0041789C">
        <w:trPr>
          <w:trHeight w:val="26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高中体育教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参与开设体育课程研究，设计体育课程，相关科目教研教学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2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为体育类学生社团组建提供支持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3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联络并引进体育资源和体育活动，组织学校各项体育赛事活动。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、兼任导师一职，对一定数量的学生负责，关注他们的成长和思想，随时了解学生状态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硕士研究生及以上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为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“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”</w:t>
            </w: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毕业生生源不限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C" w:rsidRPr="0041789C" w:rsidRDefault="0041789C" w:rsidP="0041789C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1789C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89C" w:rsidRPr="0041789C" w:rsidRDefault="0041789C" w:rsidP="0041789C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</w:tbl>
    <w:p w:rsidR="0041789C" w:rsidRPr="0041789C" w:rsidRDefault="0041789C" w:rsidP="00E54E0C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695825</wp:posOffset>
                </wp:positionV>
                <wp:extent cx="9702800" cy="6350"/>
                <wp:effectExtent l="0" t="0" r="31750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73188B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369.75pt" to="763.5pt,-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41789C" w:rsidRDefault="0041789C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br w:type="page"/>
      </w:r>
    </w:p>
    <w:p w:rsidR="0041789C" w:rsidRPr="00ED143C" w:rsidRDefault="0041789C" w:rsidP="00E54E0C">
      <w:pPr>
        <w:spacing w:line="360" w:lineRule="auto"/>
        <w:rPr>
          <w:rFonts w:ascii="宋体" w:eastAsia="宋体" w:hAnsi="宋体"/>
          <w:sz w:val="22"/>
        </w:rPr>
      </w:pPr>
    </w:p>
    <w:sectPr w:rsidR="0041789C" w:rsidRPr="00ED143C" w:rsidSect="00EA1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18" w:rsidRDefault="00A76818" w:rsidP="00C674DB">
      <w:r>
        <w:separator/>
      </w:r>
    </w:p>
  </w:endnote>
  <w:endnote w:type="continuationSeparator" w:id="0">
    <w:p w:rsidR="00A76818" w:rsidRDefault="00A76818" w:rsidP="00C6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18" w:rsidRDefault="00A76818" w:rsidP="00C674DB">
      <w:r>
        <w:separator/>
      </w:r>
    </w:p>
  </w:footnote>
  <w:footnote w:type="continuationSeparator" w:id="0">
    <w:p w:rsidR="00A76818" w:rsidRDefault="00A76818" w:rsidP="00C6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0C" w:rsidRDefault="00E54E0C" w:rsidP="00E54E0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0C" w:rsidRDefault="00E54E0C" w:rsidP="00E54E0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512"/>
    <w:multiLevelType w:val="hybridMultilevel"/>
    <w:tmpl w:val="1DEA12FE"/>
    <w:lvl w:ilvl="0" w:tplc="C5BA0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E92023"/>
    <w:multiLevelType w:val="hybridMultilevel"/>
    <w:tmpl w:val="641600F8"/>
    <w:lvl w:ilvl="0" w:tplc="ED1E1D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A"/>
    <w:rsid w:val="000178DF"/>
    <w:rsid w:val="00083A42"/>
    <w:rsid w:val="00092171"/>
    <w:rsid w:val="000A6446"/>
    <w:rsid w:val="001315B9"/>
    <w:rsid w:val="00165A27"/>
    <w:rsid w:val="001A02E4"/>
    <w:rsid w:val="001D3F11"/>
    <w:rsid w:val="001E2D1A"/>
    <w:rsid w:val="00210079"/>
    <w:rsid w:val="00211B0D"/>
    <w:rsid w:val="0023534A"/>
    <w:rsid w:val="002369D5"/>
    <w:rsid w:val="0025588D"/>
    <w:rsid w:val="00267356"/>
    <w:rsid w:val="002C35D6"/>
    <w:rsid w:val="002D5635"/>
    <w:rsid w:val="00305A20"/>
    <w:rsid w:val="003237FA"/>
    <w:rsid w:val="00333BC9"/>
    <w:rsid w:val="00342479"/>
    <w:rsid w:val="003941FE"/>
    <w:rsid w:val="003960B7"/>
    <w:rsid w:val="003C750D"/>
    <w:rsid w:val="0041789C"/>
    <w:rsid w:val="004430B9"/>
    <w:rsid w:val="004663FD"/>
    <w:rsid w:val="004729C3"/>
    <w:rsid w:val="00477899"/>
    <w:rsid w:val="004A1794"/>
    <w:rsid w:val="004B1618"/>
    <w:rsid w:val="004E7991"/>
    <w:rsid w:val="004F12DE"/>
    <w:rsid w:val="00564499"/>
    <w:rsid w:val="005F469A"/>
    <w:rsid w:val="005F6FB4"/>
    <w:rsid w:val="0063167E"/>
    <w:rsid w:val="00636C25"/>
    <w:rsid w:val="006576EC"/>
    <w:rsid w:val="00694EFB"/>
    <w:rsid w:val="006B2C22"/>
    <w:rsid w:val="006C0F9B"/>
    <w:rsid w:val="006E06CE"/>
    <w:rsid w:val="00721368"/>
    <w:rsid w:val="00764C3B"/>
    <w:rsid w:val="00786E90"/>
    <w:rsid w:val="007D1161"/>
    <w:rsid w:val="007F2361"/>
    <w:rsid w:val="008004A4"/>
    <w:rsid w:val="00827A3A"/>
    <w:rsid w:val="00846161"/>
    <w:rsid w:val="00994B27"/>
    <w:rsid w:val="009D07AD"/>
    <w:rsid w:val="009E3C67"/>
    <w:rsid w:val="009F31E0"/>
    <w:rsid w:val="00A27CEC"/>
    <w:rsid w:val="00A72F4F"/>
    <w:rsid w:val="00A76818"/>
    <w:rsid w:val="00AC6035"/>
    <w:rsid w:val="00AC728C"/>
    <w:rsid w:val="00B011BE"/>
    <w:rsid w:val="00C00D8E"/>
    <w:rsid w:val="00C1120B"/>
    <w:rsid w:val="00C14BEB"/>
    <w:rsid w:val="00C174B0"/>
    <w:rsid w:val="00C62E3C"/>
    <w:rsid w:val="00C643CF"/>
    <w:rsid w:val="00C674DB"/>
    <w:rsid w:val="00C81E2F"/>
    <w:rsid w:val="00CA51BB"/>
    <w:rsid w:val="00CD5D93"/>
    <w:rsid w:val="00CE0D62"/>
    <w:rsid w:val="00D219C8"/>
    <w:rsid w:val="00D645A8"/>
    <w:rsid w:val="00D65C78"/>
    <w:rsid w:val="00D70E13"/>
    <w:rsid w:val="00DA3648"/>
    <w:rsid w:val="00DD31CC"/>
    <w:rsid w:val="00E11ADE"/>
    <w:rsid w:val="00E266B7"/>
    <w:rsid w:val="00E471AC"/>
    <w:rsid w:val="00E54E0C"/>
    <w:rsid w:val="00E82D8E"/>
    <w:rsid w:val="00E84CFB"/>
    <w:rsid w:val="00E97FF8"/>
    <w:rsid w:val="00EA1581"/>
    <w:rsid w:val="00ED143C"/>
    <w:rsid w:val="00F23C19"/>
    <w:rsid w:val="00F60842"/>
    <w:rsid w:val="00FE0080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1D6E0-167C-4023-BC63-B362093C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23C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4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353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3534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6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74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7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74D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3C19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7690-9118-4BAF-9227-2444BF9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梨</dc:creator>
  <cp:keywords/>
  <dc:description/>
  <cp:lastModifiedBy>ZhiBo</cp:lastModifiedBy>
  <cp:revision>3</cp:revision>
  <cp:lastPrinted>2017-06-20T06:59:00Z</cp:lastPrinted>
  <dcterms:created xsi:type="dcterms:W3CDTF">2017-08-11T08:32:00Z</dcterms:created>
  <dcterms:modified xsi:type="dcterms:W3CDTF">2017-08-11T08:32:00Z</dcterms:modified>
</cp:coreProperties>
</file>